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C435" w14:textId="2E4C0422" w:rsidR="00DC26E9" w:rsidRPr="00974900" w:rsidRDefault="00974900" w:rsidP="00974900">
      <w:pPr>
        <w:pStyle w:val="a7"/>
        <w:rPr>
          <w:rFonts w:ascii="黑体" w:eastAsia="黑体" w:hAnsi="黑体"/>
        </w:rPr>
      </w:pPr>
      <w:r w:rsidRPr="00974900">
        <w:rPr>
          <w:rFonts w:ascii="黑体" w:eastAsia="黑体" w:hAnsi="黑体" w:hint="eastAsia"/>
        </w:rPr>
        <w:t>菁英班</w:t>
      </w:r>
      <w:r w:rsidR="00A2628B">
        <w:rPr>
          <w:rFonts w:ascii="黑体" w:eastAsia="黑体" w:hAnsi="黑体" w:hint="eastAsia"/>
        </w:rPr>
        <w:t>第</w:t>
      </w:r>
      <w:r w:rsidR="00C76A7F">
        <w:rPr>
          <w:rFonts w:ascii="黑体" w:eastAsia="黑体" w:hAnsi="黑体" w:hint="eastAsia"/>
        </w:rPr>
        <w:t>三</w:t>
      </w:r>
      <w:r w:rsidR="00A2628B">
        <w:rPr>
          <w:rFonts w:ascii="黑体" w:eastAsia="黑体" w:hAnsi="黑体" w:hint="eastAsia"/>
        </w:rPr>
        <w:t>次</w:t>
      </w:r>
      <w:r w:rsidRPr="00974900">
        <w:rPr>
          <w:rFonts w:ascii="黑体" w:eastAsia="黑体" w:hAnsi="黑体" w:hint="eastAsia"/>
        </w:rPr>
        <w:t>作业题目说明</w:t>
      </w:r>
    </w:p>
    <w:p w14:paraId="3359A2FD" w14:textId="10CE8D58" w:rsidR="00974900" w:rsidRDefault="00974900"/>
    <w:p w14:paraId="5F111CBE" w14:textId="59C8D37F" w:rsidR="00974900" w:rsidRDefault="00974900">
      <w:r>
        <w:rPr>
          <w:rFonts w:hint="eastAsia"/>
        </w:rPr>
        <w:t>一、</w:t>
      </w:r>
      <w:r w:rsidR="007935F2">
        <w:rPr>
          <w:rFonts w:hint="eastAsia"/>
        </w:rPr>
        <w:t>基本信息</w:t>
      </w:r>
    </w:p>
    <w:p w14:paraId="6DA0A1FC" w14:textId="3F184403" w:rsidR="00974900" w:rsidRDefault="00974900">
      <w:r>
        <w:rPr>
          <w:rFonts w:hint="eastAsia"/>
        </w:rPr>
        <w:t>本次作业提供一个</w:t>
      </w:r>
      <w:r w:rsidR="004A463C">
        <w:t>PC</w:t>
      </w:r>
      <w:r>
        <w:rPr>
          <w:rFonts w:hint="eastAsia"/>
        </w:rPr>
        <w:t>端可</w:t>
      </w:r>
      <w:r w:rsidR="004A463C">
        <w:rPr>
          <w:rFonts w:hint="eastAsia"/>
        </w:rPr>
        <w:t>解压直接游戏的zip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3"/>
        <w:gridCol w:w="4903"/>
      </w:tblGrid>
      <w:tr w:rsidR="00974900" w14:paraId="708C328B" w14:textId="77777777" w:rsidTr="00974900">
        <w:tc>
          <w:tcPr>
            <w:tcW w:w="4148" w:type="dxa"/>
          </w:tcPr>
          <w:p w14:paraId="131C730E" w14:textId="7D9BF1FB" w:rsidR="00974900" w:rsidRDefault="009749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5769057" w14:textId="09E6FAB5" w:rsidR="00974900" w:rsidRDefault="00974900">
            <w:r>
              <w:rPr>
                <w:rFonts w:hint="eastAsia"/>
              </w:rPr>
              <w:t>SHA</w:t>
            </w:r>
            <w:r>
              <w:t>1</w:t>
            </w:r>
          </w:p>
        </w:tc>
      </w:tr>
      <w:tr w:rsidR="00974900" w14:paraId="28834A23" w14:textId="77777777" w:rsidTr="00974900">
        <w:tc>
          <w:tcPr>
            <w:tcW w:w="4148" w:type="dxa"/>
          </w:tcPr>
          <w:p w14:paraId="4D7BEFA3" w14:textId="07A20EFD" w:rsidR="00974900" w:rsidRDefault="004A463C">
            <w:r w:rsidRPr="004A463C">
              <w:t>PC-FlappyBird</w:t>
            </w:r>
            <w:r w:rsidR="00974900">
              <w:t>.</w:t>
            </w:r>
            <w:r>
              <w:t>zip</w:t>
            </w:r>
          </w:p>
        </w:tc>
        <w:tc>
          <w:tcPr>
            <w:tcW w:w="4148" w:type="dxa"/>
          </w:tcPr>
          <w:p w14:paraId="26A524D8" w14:textId="02A7A5CA" w:rsidR="00974900" w:rsidRDefault="004A463C">
            <w:r w:rsidRPr="004A463C">
              <w:t>1F7FACCFAB0ADFA716D12BE8C9A2110E8BD477AE</w:t>
            </w:r>
          </w:p>
        </w:tc>
      </w:tr>
    </w:tbl>
    <w:p w14:paraId="4BECF580" w14:textId="48C22037" w:rsidR="00974900" w:rsidRDefault="00974900"/>
    <w:p w14:paraId="5A5AB319" w14:textId="6E31DA80" w:rsidR="007935F2" w:rsidRDefault="004A463C">
      <w:r>
        <w:rPr>
          <w:rFonts w:hint="eastAsia"/>
        </w:rPr>
        <w:t>直接运行</w:t>
      </w:r>
      <w:r w:rsidRPr="004A463C">
        <w:t>FlappyBird</w:t>
      </w:r>
      <w:r>
        <w:t>.exe后即可启动游戏</w:t>
      </w:r>
      <w:r w:rsidR="00F649E6">
        <w:rPr>
          <w:rFonts w:hint="eastAsia"/>
        </w:rPr>
        <w:t>。</w:t>
      </w:r>
    </w:p>
    <w:p w14:paraId="7A5F8D32" w14:textId="77777777" w:rsidR="004A463C" w:rsidRDefault="004A463C"/>
    <w:p w14:paraId="0BFFE2DA" w14:textId="2E7C9C4B" w:rsidR="00974900" w:rsidRDefault="004A463C">
      <w:r>
        <w:rPr>
          <w:rFonts w:hint="eastAsia"/>
        </w:rPr>
        <w:t>二、题目要求</w:t>
      </w:r>
    </w:p>
    <w:p w14:paraId="55174C35" w14:textId="407FC4FA" w:rsidR="004A463C" w:rsidRDefault="004A463C">
      <w:r>
        <w:rPr>
          <w:rFonts w:hint="eastAsia"/>
        </w:rPr>
        <w:t>1</w:t>
      </w:r>
      <w:r>
        <w:t>.</w:t>
      </w:r>
      <w:r>
        <w:rPr>
          <w:rFonts w:hint="eastAsia"/>
        </w:rPr>
        <w:t>实现可</w:t>
      </w:r>
      <w:r w:rsidRPr="002A4B5D">
        <w:rPr>
          <w:rFonts w:hint="eastAsia"/>
          <w:color w:val="FF0000"/>
        </w:rPr>
        <w:t>篡改一局游戏得分</w:t>
      </w:r>
      <w:r>
        <w:rPr>
          <w:rFonts w:hint="eastAsia"/>
        </w:rPr>
        <w:t>的功能。</w:t>
      </w:r>
    </w:p>
    <w:p w14:paraId="7D84BD63" w14:textId="743E7ABE" w:rsidR="004A463C" w:rsidRDefault="004A463C">
      <w:r>
        <w:t>2.</w:t>
      </w:r>
      <w:r w:rsidRPr="004A463C">
        <w:rPr>
          <w:rFonts w:hint="eastAsia"/>
        </w:rPr>
        <w:t>实现小鸟和管道</w:t>
      </w:r>
      <w:r w:rsidRPr="002A4B5D">
        <w:rPr>
          <w:rFonts w:hint="eastAsia"/>
          <w:color w:val="FF0000"/>
        </w:rPr>
        <w:t>无碰撞</w:t>
      </w:r>
      <w:r>
        <w:rPr>
          <w:rFonts w:hint="eastAsia"/>
        </w:rPr>
        <w:t>的功能</w:t>
      </w:r>
      <w:r w:rsidRPr="004A463C">
        <w:rPr>
          <w:rFonts w:hint="eastAsia"/>
        </w:rPr>
        <w:t>。</w:t>
      </w:r>
    </w:p>
    <w:p w14:paraId="1BF7C981" w14:textId="4244E586" w:rsidR="008D4AFE" w:rsidRPr="008D4AFE" w:rsidRDefault="008D4AFE">
      <w:r>
        <w:t>3.</w:t>
      </w:r>
      <w:r>
        <w:rPr>
          <w:rFonts w:hint="eastAsia"/>
          <w:kern w:val="0"/>
        </w:rPr>
        <w:t>需要给出完整的分析和实现过程的文档。</w:t>
      </w:r>
    </w:p>
    <w:sectPr w:rsidR="008D4AFE" w:rsidRPr="008D4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E47B" w14:textId="77777777" w:rsidR="003118C0" w:rsidRDefault="003118C0" w:rsidP="00974900">
      <w:r>
        <w:separator/>
      </w:r>
    </w:p>
  </w:endnote>
  <w:endnote w:type="continuationSeparator" w:id="0">
    <w:p w14:paraId="6B830412" w14:textId="77777777" w:rsidR="003118C0" w:rsidRDefault="003118C0" w:rsidP="0097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798C" w14:textId="77777777" w:rsidR="003118C0" w:rsidRDefault="003118C0" w:rsidP="00974900">
      <w:r>
        <w:separator/>
      </w:r>
    </w:p>
  </w:footnote>
  <w:footnote w:type="continuationSeparator" w:id="0">
    <w:p w14:paraId="65BE53A8" w14:textId="77777777" w:rsidR="003118C0" w:rsidRDefault="003118C0" w:rsidP="0097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3"/>
    <w:rsid w:val="001C6F7B"/>
    <w:rsid w:val="002A4B5D"/>
    <w:rsid w:val="002B6034"/>
    <w:rsid w:val="002B7319"/>
    <w:rsid w:val="003118C0"/>
    <w:rsid w:val="00426458"/>
    <w:rsid w:val="004A463C"/>
    <w:rsid w:val="007935F2"/>
    <w:rsid w:val="007B4493"/>
    <w:rsid w:val="008D4AFE"/>
    <w:rsid w:val="00972AE4"/>
    <w:rsid w:val="00974900"/>
    <w:rsid w:val="00A2628B"/>
    <w:rsid w:val="00AF4871"/>
    <w:rsid w:val="00C61F17"/>
    <w:rsid w:val="00C76A7F"/>
    <w:rsid w:val="00DC26E9"/>
    <w:rsid w:val="00E04F9C"/>
    <w:rsid w:val="00E84CAF"/>
    <w:rsid w:val="00F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AAD4"/>
  <w15:chartTrackingRefBased/>
  <w15:docId w15:val="{AEF5524E-1674-4C01-829D-61CD107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90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749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7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eliu(刘从刚)</dc:creator>
  <cp:keywords/>
  <dc:description/>
  <cp:lastModifiedBy>仔骏 平</cp:lastModifiedBy>
  <cp:revision>15</cp:revision>
  <dcterms:created xsi:type="dcterms:W3CDTF">2023-09-06T02:06:00Z</dcterms:created>
  <dcterms:modified xsi:type="dcterms:W3CDTF">2023-11-06T20:26:00Z</dcterms:modified>
</cp:coreProperties>
</file>